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9199" w14:textId="78403731" w:rsidR="00D73551" w:rsidRDefault="000645A4">
      <w:r w:rsidRPr="000645A4">
        <w:drawing>
          <wp:anchor distT="0" distB="0" distL="114300" distR="114300" simplePos="0" relativeHeight="251658240" behindDoc="0" locked="0" layoutInCell="1" allowOverlap="1" wp14:anchorId="529245BD" wp14:editId="49CE19DC">
            <wp:simplePos x="0" y="0"/>
            <wp:positionH relativeFrom="column">
              <wp:posOffset>-1032510</wp:posOffset>
            </wp:positionH>
            <wp:positionV relativeFrom="paragraph">
              <wp:posOffset>-871221</wp:posOffset>
            </wp:positionV>
            <wp:extent cx="7391400" cy="10639425"/>
            <wp:effectExtent l="0" t="0" r="0" b="9525"/>
            <wp:wrapNone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A4"/>
    <w:rsid w:val="000645A4"/>
    <w:rsid w:val="005E44AD"/>
    <w:rsid w:val="009D2E3A"/>
    <w:rsid w:val="00D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5EF6"/>
  <w15:chartTrackingRefBased/>
  <w15:docId w15:val="{36FD2F33-9B77-422C-9B8D-C8B04D99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69CD-DF49-49AE-BE6D-0D849EDA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erilla</dc:creator>
  <cp:keywords/>
  <dc:description/>
  <cp:lastModifiedBy>samuel perilla</cp:lastModifiedBy>
  <cp:revision>1</cp:revision>
  <dcterms:created xsi:type="dcterms:W3CDTF">2022-02-11T01:25:00Z</dcterms:created>
  <dcterms:modified xsi:type="dcterms:W3CDTF">2022-02-11T01:29:00Z</dcterms:modified>
</cp:coreProperties>
</file>